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BDFC0" w14:textId="16EDC6CF" w:rsidR="00742021" w:rsidRPr="00D65AA5" w:rsidRDefault="00742021">
      <w:pPr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</w:pPr>
    </w:p>
    <w:p w14:paraId="418F4E4E" w14:textId="77777777" w:rsidR="007C35B9" w:rsidRPr="00D65AA5" w:rsidRDefault="007C35B9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</w:pPr>
    </w:p>
    <w:p w14:paraId="31BBE2CC" w14:textId="77777777" w:rsidR="007A58F5" w:rsidRPr="00D65AA5" w:rsidRDefault="007A58F5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1</w:t>
      </w:r>
    </w:p>
    <w:p w14:paraId="7D329A26" w14:textId="77777777" w:rsidR="00601DDC" w:rsidRPr="00BA0030" w:rsidRDefault="00601DDC" w:rsidP="00601D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195099D2" w14:textId="77777777" w:rsidR="00601DDC" w:rsidRPr="00BA0030" w:rsidRDefault="00601DDC" w:rsidP="00601DDC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6A81BB93" w14:textId="77777777" w:rsidR="007A58F5" w:rsidRPr="00601DDC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14:paraId="0E05E05B" w14:textId="77777777" w:rsidR="008352A5" w:rsidRPr="00D65AA5" w:rsidRDefault="008352A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27CB065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omisia Electorală Centrală</w:t>
      </w:r>
    </w:p>
    <w:p w14:paraId="5487C20C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6"/>
          <w:szCs w:val="26"/>
          <w:lang w:val="ro-RO" w:eastAsia="ru-RU"/>
        </w:rPr>
        <w:t xml:space="preserve"> </w:t>
      </w:r>
    </w:p>
    <w:p w14:paraId="772C1867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ERERE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(de demisie)*</w:t>
      </w:r>
    </w:p>
    <w:p w14:paraId="71B123A5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</w:p>
    <w:p w14:paraId="33B17770" w14:textId="77777777" w:rsidR="007A58F5" w:rsidRPr="00D65AA5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Subsemnatul(a), ____________________________________ , consilier în Consiliul sătesc </w:t>
      </w:r>
    </w:p>
    <w:p w14:paraId="3A3FDF53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3F67529D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(comunal), orăşenesc (municipal), raional ____________________________________________</w:t>
      </w:r>
    </w:p>
    <w:p w14:paraId="79D9143E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                               (denumirea localității)</w:t>
      </w:r>
    </w:p>
    <w:p w14:paraId="17EA8C1B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raionul ______________________, ales pe lista ______________________________________,                       </w:t>
      </w:r>
    </w:p>
    <w:p w14:paraId="1C0DABC5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                          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partidului, blocului electoral,</w:t>
      </w:r>
    </w:p>
    <w:p w14:paraId="538374BD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_____________________________________</w:t>
      </w:r>
    </w:p>
    <w:p w14:paraId="75225E22" w14:textId="67482CBB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altei </w:t>
      </w:r>
      <w:r w:rsidR="00343163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organizații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social-politice sau mențiunea „candidat independent”)</w:t>
      </w:r>
    </w:p>
    <w:p w14:paraId="428238A2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</w:p>
    <w:p w14:paraId="18C3897A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anunț depunerea mandatului de consilier și solicit ridicarea acestuia.</w:t>
      </w:r>
    </w:p>
    <w:p w14:paraId="207DD302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1614A45C" w14:textId="77777777" w:rsidR="007A58F5" w:rsidRPr="00D65AA5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La completarea prezentei cereri, sînt de acord ca datele înscrise să fie utilizate pentru a fi procesate şi verificate în vederea inițierii procedurii de ridicare a mandatului de consilier, elaborării de studii statistice, precum şi făcute publice, cu respectarea prevederilor 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Legii nr. 133 din  8 iulie 2011 privind protecția datelor cu caracter personal.</w:t>
      </w:r>
    </w:p>
    <w:p w14:paraId="30F20C7A" w14:textId="77777777" w:rsidR="007A58F5" w:rsidRPr="00D65AA5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</w:p>
    <w:p w14:paraId="50D580DB" w14:textId="169EC8F9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   __________</w:t>
      </w:r>
      <w:r w:rsidR="00CD00D4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                                                                          _________________</w:t>
      </w:r>
    </w:p>
    <w:p w14:paraId="29BD37EA" w14:textId="1CC4C5A3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(data/luna/anul)                                                                                             </w:t>
      </w:r>
      <w:r w:rsidR="00CD00D4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(semnătura)</w:t>
      </w:r>
    </w:p>
    <w:p w14:paraId="5B16C421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</w:p>
    <w:p w14:paraId="24A11675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Date de contact:</w:t>
      </w:r>
    </w:p>
    <w:p w14:paraId="52E74598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0D65AFD0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                                                                     (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domiciliul)</w:t>
      </w:r>
    </w:p>
    <w:p w14:paraId="11167F01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271304EF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(nr. telefon: serv., dom., mob.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)                                                          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   </w:t>
      </w:r>
    </w:p>
    <w:p w14:paraId="1FB107D0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658578DF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locul de muncă, funcţia</w:t>
      </w:r>
    </w:p>
    <w:p w14:paraId="4C7AF9B3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</w:p>
    <w:p w14:paraId="24CA1714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Parafa de autentificare:</w:t>
      </w:r>
    </w:p>
    <w:p w14:paraId="77E425F1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se completează în cazul depunerii prin intermediul secretarului consiliului local)</w:t>
      </w: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>:</w:t>
      </w:r>
    </w:p>
    <w:p w14:paraId="069079ED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</w:p>
    <w:p w14:paraId="6FA237CF" w14:textId="77777777" w:rsidR="00BE4593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Prezenta cerere este autentificată de către mine, secretarul Consiliului</w:t>
      </w:r>
      <w:r w:rsidR="00571348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</w:p>
    <w:p w14:paraId="3D4401AD" w14:textId="53C648C7" w:rsidR="00571348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_____________________________________</w:t>
      </w:r>
      <w:r w:rsidR="00CD00D4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.</w:t>
      </w:r>
    </w:p>
    <w:p w14:paraId="75011EE3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localității, raionului)</w:t>
      </w:r>
    </w:p>
    <w:p w14:paraId="470AF0E3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09C80936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5A1620CD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                                                                         __________________</w:t>
      </w:r>
    </w:p>
    <w:p w14:paraId="1DF53D8E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(prenumele, numele)                                                                                                                (semnătura)</w:t>
      </w:r>
    </w:p>
    <w:p w14:paraId="64472555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</w:t>
      </w:r>
    </w:p>
    <w:p w14:paraId="1870294A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                                                                  L.Ș.</w:t>
      </w:r>
    </w:p>
    <w:p w14:paraId="4571C1FC" w14:textId="77777777" w:rsidR="00CD00D4" w:rsidRPr="00D65AA5" w:rsidRDefault="00CD00D4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</w:p>
    <w:p w14:paraId="21ECB594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</w:t>
      </w:r>
    </w:p>
    <w:p w14:paraId="7DA7BD9E" w14:textId="3EA13C3A" w:rsidR="003D2D60" w:rsidRPr="00CE430B" w:rsidRDefault="007A58F5" w:rsidP="00CE430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 xml:space="preserve"> *Cererea se completează personal de consilier.</w:t>
      </w:r>
      <w:bookmarkStart w:id="0" w:name="_GoBack"/>
      <w:bookmarkEnd w:id="0"/>
    </w:p>
    <w:sectPr w:rsidR="003D2D60" w:rsidRPr="00CE430B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0A9B" w14:textId="77777777" w:rsidR="00D67053" w:rsidRDefault="00D67053" w:rsidP="008104F7">
      <w:pPr>
        <w:spacing w:after="0" w:line="240" w:lineRule="auto"/>
      </w:pPr>
      <w:r>
        <w:separator/>
      </w:r>
    </w:p>
  </w:endnote>
  <w:endnote w:type="continuationSeparator" w:id="0">
    <w:p w14:paraId="6CE03BCD" w14:textId="77777777" w:rsidR="00D67053" w:rsidRDefault="00D67053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B54A" w14:textId="77777777" w:rsidR="00D67053" w:rsidRDefault="00D67053" w:rsidP="008104F7">
      <w:pPr>
        <w:spacing w:after="0" w:line="240" w:lineRule="auto"/>
      </w:pPr>
      <w:r>
        <w:separator/>
      </w:r>
    </w:p>
  </w:footnote>
  <w:footnote w:type="continuationSeparator" w:id="0">
    <w:p w14:paraId="3AEA40AD" w14:textId="77777777" w:rsidR="00D67053" w:rsidRDefault="00D67053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76AA"/>
    <w:rsid w:val="00470A40"/>
    <w:rsid w:val="004713E8"/>
    <w:rsid w:val="0047357C"/>
    <w:rsid w:val="00474AA5"/>
    <w:rsid w:val="00475FEE"/>
    <w:rsid w:val="00490A4E"/>
    <w:rsid w:val="004A1099"/>
    <w:rsid w:val="004C25F4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430B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67053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B2DF1"/>
    <w:rsid w:val="00FC5EDA"/>
    <w:rsid w:val="00FD2912"/>
    <w:rsid w:val="00FD4780"/>
    <w:rsid w:val="00FD5429"/>
    <w:rsid w:val="00FD59A5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77FE-819E-445C-BC9F-55A5FE8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48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5</cp:revision>
  <cp:lastPrinted>2019-06-04T13:41:00Z</cp:lastPrinted>
  <dcterms:created xsi:type="dcterms:W3CDTF">2019-06-04T14:21:00Z</dcterms:created>
  <dcterms:modified xsi:type="dcterms:W3CDTF">2019-07-22T10:30:00Z</dcterms:modified>
</cp:coreProperties>
</file>